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36"/>
        <w:gridCol w:w="1417"/>
        <w:gridCol w:w="4536"/>
        <w:gridCol w:w="194"/>
      </w:tblGrid>
      <w:tr w:rsidR="00061716" w:rsidRPr="00061716" w14:paraId="64E3A92B" w14:textId="77777777" w:rsidTr="002256D7">
        <w:tc>
          <w:tcPr>
            <w:tcW w:w="4317" w:type="dxa"/>
            <w:vMerge w:val="restart"/>
            <w:vAlign w:val="center"/>
          </w:tcPr>
          <w:p w14:paraId="17AB9297" w14:textId="77777777" w:rsidR="00061716" w:rsidRPr="00061716" w:rsidRDefault="00061716" w:rsidP="00061716">
            <w:pPr>
              <w:jc w:val="center"/>
            </w:pPr>
            <w:r w:rsidRPr="00061716">
              <w:rPr>
                <w:noProof/>
                <w:lang w:eastAsia="fr-FR"/>
              </w:rPr>
              <w:drawing>
                <wp:inline distT="0" distB="0" distL="0" distR="0" wp14:anchorId="05E7E194" wp14:editId="2BC58CEF">
                  <wp:extent cx="1943100" cy="649856"/>
                  <wp:effectExtent l="19050" t="0" r="0" b="0"/>
                  <wp:docPr id="1" name="Image 0" descr="FALAISE_logo_texte noir__CMJN_fond transpar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LAISE_logo_texte noir__CMJN_fond transparent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  <w:gridSpan w:val="4"/>
          </w:tcPr>
          <w:p w14:paraId="2C2364ED" w14:textId="77777777" w:rsidR="00061716" w:rsidRPr="004D4F32" w:rsidRDefault="00061716" w:rsidP="00061716">
            <w:pPr>
              <w:jc w:val="center"/>
              <w:rPr>
                <w:b/>
                <w:color w:val="009E77"/>
                <w:sz w:val="40"/>
                <w:szCs w:val="40"/>
              </w:rPr>
            </w:pPr>
            <w:r w:rsidRPr="004D4F32">
              <w:rPr>
                <w:b/>
                <w:color w:val="009E77"/>
                <w:sz w:val="40"/>
                <w:szCs w:val="40"/>
              </w:rPr>
              <w:t>SERVICE DE RESTAURATION SCOLAIRE MUNICIPALE</w:t>
            </w:r>
          </w:p>
        </w:tc>
      </w:tr>
      <w:tr w:rsidR="00061716" w:rsidRPr="00061716" w14:paraId="18928D91" w14:textId="77777777" w:rsidTr="002256D7">
        <w:tc>
          <w:tcPr>
            <w:tcW w:w="4317" w:type="dxa"/>
            <w:vMerge/>
          </w:tcPr>
          <w:p w14:paraId="0CDDC4FE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32DB0D1B" w14:textId="77777777" w:rsidR="00061716" w:rsidRPr="00061716" w:rsidRDefault="00061716" w:rsidP="00061716">
            <w:pPr>
              <w:jc w:val="center"/>
            </w:pPr>
            <w:r w:rsidRPr="00061716">
              <w:t>8 rue Saint Jean - 14700 Falaise - Tél. : 02 31 90 24 84</w:t>
            </w:r>
          </w:p>
        </w:tc>
      </w:tr>
      <w:tr w:rsidR="00061716" w:rsidRPr="003B753B" w14:paraId="7E5CCE16" w14:textId="77777777" w:rsidTr="002256D7">
        <w:tc>
          <w:tcPr>
            <w:tcW w:w="4317" w:type="dxa"/>
            <w:vMerge/>
          </w:tcPr>
          <w:p w14:paraId="494DB576" w14:textId="77777777" w:rsidR="00061716" w:rsidRPr="00061716" w:rsidRDefault="00061716" w:rsidP="00061716">
            <w:pPr>
              <w:jc w:val="center"/>
            </w:pPr>
          </w:p>
        </w:tc>
        <w:tc>
          <w:tcPr>
            <w:tcW w:w="6683" w:type="dxa"/>
            <w:gridSpan w:val="4"/>
          </w:tcPr>
          <w:p w14:paraId="45375C23" w14:textId="4FB41C09" w:rsidR="00583930" w:rsidRDefault="00061716" w:rsidP="00583930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 xml:space="preserve">Menus des écoles du </w:t>
            </w:r>
            <w:r w:rsidR="00E91C67">
              <w:rPr>
                <w:sz w:val="32"/>
                <w:szCs w:val="32"/>
              </w:rPr>
              <w:t>26</w:t>
            </w:r>
            <w:r w:rsidR="007A4963">
              <w:rPr>
                <w:sz w:val="32"/>
                <w:szCs w:val="32"/>
              </w:rPr>
              <w:t xml:space="preserve"> </w:t>
            </w:r>
            <w:r w:rsidR="004F0734">
              <w:rPr>
                <w:sz w:val="32"/>
                <w:szCs w:val="32"/>
              </w:rPr>
              <w:t>septembre</w:t>
            </w:r>
          </w:p>
          <w:p w14:paraId="77D6969C" w14:textId="70783041" w:rsidR="00061716" w:rsidRPr="003B753B" w:rsidRDefault="00241E85" w:rsidP="007F0DDB">
            <w:pPr>
              <w:jc w:val="center"/>
              <w:rPr>
                <w:sz w:val="32"/>
                <w:szCs w:val="32"/>
              </w:rPr>
            </w:pPr>
            <w:r w:rsidRPr="003B753B">
              <w:rPr>
                <w:sz w:val="32"/>
                <w:szCs w:val="32"/>
              </w:rPr>
              <w:t>Au</w:t>
            </w:r>
            <w:r w:rsidR="003B753B" w:rsidRPr="003B753B">
              <w:rPr>
                <w:sz w:val="32"/>
                <w:szCs w:val="32"/>
              </w:rPr>
              <w:t xml:space="preserve"> </w:t>
            </w:r>
            <w:r w:rsidR="00E91C67">
              <w:rPr>
                <w:sz w:val="32"/>
                <w:szCs w:val="32"/>
              </w:rPr>
              <w:t>7 octobre</w:t>
            </w:r>
            <w:r w:rsidR="00150057">
              <w:rPr>
                <w:sz w:val="32"/>
                <w:szCs w:val="32"/>
              </w:rPr>
              <w:t xml:space="preserve"> 20</w:t>
            </w:r>
            <w:r w:rsidR="007E7451">
              <w:rPr>
                <w:sz w:val="32"/>
                <w:szCs w:val="32"/>
              </w:rPr>
              <w:t>2</w:t>
            </w:r>
            <w:r w:rsidR="00FA4865">
              <w:rPr>
                <w:sz w:val="32"/>
                <w:szCs w:val="32"/>
              </w:rPr>
              <w:t>2</w:t>
            </w:r>
          </w:p>
        </w:tc>
      </w:tr>
      <w:tr w:rsidR="00061716" w14:paraId="1A3FB25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59"/>
          <w:jc w:val="center"/>
        </w:trPr>
        <w:tc>
          <w:tcPr>
            <w:tcW w:w="10806" w:type="dxa"/>
            <w:gridSpan w:val="4"/>
            <w:vAlign w:val="center"/>
          </w:tcPr>
          <w:p w14:paraId="495B2617" w14:textId="77777777" w:rsidR="00061716" w:rsidRPr="004D4F32" w:rsidRDefault="00061716" w:rsidP="00D35DE3">
            <w:pPr>
              <w:widowControl w:val="0"/>
              <w:jc w:val="center"/>
              <w:rPr>
                <w:b/>
                <w:bCs/>
                <w:color w:val="009E77"/>
                <w:kern w:val="28"/>
                <w:sz w:val="56"/>
                <w:szCs w:val="56"/>
              </w:rPr>
            </w:pPr>
            <w:r w:rsidRPr="004D4F32">
              <w:rPr>
                <w:b/>
                <w:bCs/>
                <w:color w:val="009E77"/>
                <w:sz w:val="56"/>
                <w:szCs w:val="56"/>
              </w:rPr>
              <w:t>Menu Ecoles Primaires</w:t>
            </w:r>
            <w:r w:rsidR="004E1B12" w:rsidRPr="004D4F32">
              <w:rPr>
                <w:b/>
                <w:bCs/>
                <w:color w:val="009E77"/>
                <w:sz w:val="56"/>
                <w:szCs w:val="56"/>
              </w:rPr>
              <w:t xml:space="preserve"> et Maternelles</w:t>
            </w:r>
          </w:p>
          <w:p w14:paraId="48D12330" w14:textId="651496F1" w:rsidR="00061716" w:rsidRPr="004D4F32" w:rsidRDefault="00061716" w:rsidP="007F0DDB">
            <w:pPr>
              <w:jc w:val="center"/>
              <w:rPr>
                <w:sz w:val="44"/>
                <w:szCs w:val="44"/>
              </w:rPr>
            </w:pPr>
            <w:r w:rsidRPr="004D4F32">
              <w:rPr>
                <w:b/>
                <w:bCs/>
                <w:sz w:val="44"/>
                <w:szCs w:val="44"/>
              </w:rPr>
              <w:t xml:space="preserve">Du </w:t>
            </w:r>
            <w:r w:rsidR="00E91C67">
              <w:rPr>
                <w:b/>
                <w:bCs/>
                <w:sz w:val="44"/>
                <w:szCs w:val="44"/>
              </w:rPr>
              <w:t>26</w:t>
            </w:r>
            <w:r w:rsidR="004F0734">
              <w:rPr>
                <w:b/>
                <w:bCs/>
                <w:sz w:val="44"/>
                <w:szCs w:val="44"/>
              </w:rPr>
              <w:t xml:space="preserve"> septembre</w:t>
            </w:r>
            <w:r w:rsidR="002C1FEA" w:rsidRPr="004D4F32">
              <w:rPr>
                <w:b/>
                <w:bCs/>
                <w:sz w:val="44"/>
                <w:szCs w:val="44"/>
              </w:rPr>
              <w:t xml:space="preserve"> au </w:t>
            </w:r>
            <w:r w:rsidR="00E91C67">
              <w:rPr>
                <w:b/>
                <w:bCs/>
                <w:sz w:val="44"/>
                <w:szCs w:val="44"/>
              </w:rPr>
              <w:t>7 octobre</w:t>
            </w:r>
            <w:r w:rsidR="00150057">
              <w:rPr>
                <w:b/>
                <w:bCs/>
                <w:sz w:val="44"/>
                <w:szCs w:val="44"/>
              </w:rPr>
              <w:t xml:space="preserve"> 20</w:t>
            </w:r>
            <w:r w:rsidR="007E7451">
              <w:rPr>
                <w:b/>
                <w:bCs/>
                <w:sz w:val="44"/>
                <w:szCs w:val="44"/>
              </w:rPr>
              <w:t>2</w:t>
            </w:r>
            <w:r w:rsidR="00FA4865">
              <w:rPr>
                <w:b/>
                <w:bCs/>
                <w:sz w:val="44"/>
                <w:szCs w:val="44"/>
              </w:rPr>
              <w:t>2</w:t>
            </w:r>
          </w:p>
        </w:tc>
      </w:tr>
      <w:tr w:rsidR="00363CA1" w:rsidRPr="00D35DE3" w14:paraId="46194A1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18A8AB04" w14:textId="6A2EEBBE" w:rsidR="00D35DE3" w:rsidRPr="004D4F32" w:rsidRDefault="00D66910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undi </w:t>
            </w:r>
            <w:r w:rsidR="00E91C67">
              <w:rPr>
                <w:b/>
                <w:sz w:val="40"/>
                <w:szCs w:val="40"/>
              </w:rPr>
              <w:t>26</w:t>
            </w:r>
            <w:r>
              <w:rPr>
                <w:b/>
                <w:sz w:val="40"/>
                <w:szCs w:val="40"/>
              </w:rPr>
              <w:t xml:space="preserve"> septembre</w:t>
            </w:r>
          </w:p>
        </w:tc>
        <w:tc>
          <w:tcPr>
            <w:tcW w:w="1417" w:type="dxa"/>
            <w:vMerge w:val="restart"/>
            <w:vAlign w:val="center"/>
          </w:tcPr>
          <w:p w14:paraId="19B566E9" w14:textId="77777777" w:rsidR="00D35DE3" w:rsidRPr="00D35DE3" w:rsidRDefault="00363CA1" w:rsidP="00D35DE3">
            <w:pPr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54BC8012" wp14:editId="5E8A04CF">
                  <wp:extent cx="720000" cy="997333"/>
                  <wp:effectExtent l="19050" t="0" r="3900" b="0"/>
                  <wp:docPr id="6" name="Image 2" descr="C:\Users\carol.FALAISE1\AppData\Local\Microsoft\Windows\Temporary Internet Files\Content.IE5\CLAZPNFS\MP90038787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rol.FALAISE1\AppData\Local\Microsoft\Windows\Temporary Internet Files\Content.IE5\CLAZPNFS\MP90038787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7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F39C3CC" w14:textId="645839F4" w:rsidR="00D35DE3" w:rsidRPr="004D4F32" w:rsidRDefault="0008715C" w:rsidP="007F0DDB">
            <w:pPr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Lundi </w:t>
            </w:r>
            <w:r w:rsidR="00E91C67">
              <w:rPr>
                <w:b/>
                <w:sz w:val="40"/>
                <w:szCs w:val="40"/>
              </w:rPr>
              <w:t>3 octobre</w:t>
            </w:r>
          </w:p>
        </w:tc>
      </w:tr>
      <w:tr w:rsidR="00363CA1" w14:paraId="5EB6C4E8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741"/>
          <w:jc w:val="center"/>
        </w:trPr>
        <w:tc>
          <w:tcPr>
            <w:tcW w:w="4853" w:type="dxa"/>
            <w:gridSpan w:val="2"/>
          </w:tcPr>
          <w:p w14:paraId="18E80EF5" w14:textId="77777777" w:rsidR="00D66910" w:rsidRDefault="0026369E" w:rsidP="00E55849">
            <w:pPr>
              <w:jc w:val="center"/>
            </w:pPr>
            <w:r>
              <w:t>Concombre</w:t>
            </w:r>
          </w:p>
          <w:p w14:paraId="33ADF9BA" w14:textId="77777777" w:rsidR="0026369E" w:rsidRDefault="0026369E" w:rsidP="00E55849">
            <w:pPr>
              <w:jc w:val="center"/>
            </w:pPr>
            <w:r>
              <w:t>Lasagne bolognaise</w:t>
            </w:r>
          </w:p>
          <w:p w14:paraId="5FC4612C" w14:textId="77777777" w:rsidR="0026369E" w:rsidRDefault="0026369E" w:rsidP="00E55849">
            <w:pPr>
              <w:jc w:val="center"/>
            </w:pPr>
            <w:r>
              <w:t>Salade</w:t>
            </w:r>
          </w:p>
          <w:p w14:paraId="402E22C7" w14:textId="16483667" w:rsidR="0026369E" w:rsidRDefault="0026369E" w:rsidP="00E55849">
            <w:pPr>
              <w:jc w:val="center"/>
            </w:pPr>
            <w:r>
              <w:t>Petit suisse sucré</w:t>
            </w:r>
          </w:p>
          <w:p w14:paraId="62063814" w14:textId="7D2BD99C" w:rsidR="0026369E" w:rsidRPr="00E91C67" w:rsidRDefault="0026369E" w:rsidP="00E55849">
            <w:pPr>
              <w:jc w:val="center"/>
            </w:pPr>
            <w:r>
              <w:t xml:space="preserve">Poires </w:t>
            </w:r>
            <w:r w:rsidRPr="0026369E">
              <w:rPr>
                <w:color w:val="FF0000"/>
              </w:rPr>
              <w:t>(BIO)</w:t>
            </w:r>
          </w:p>
        </w:tc>
        <w:tc>
          <w:tcPr>
            <w:tcW w:w="1417" w:type="dxa"/>
            <w:vMerge/>
          </w:tcPr>
          <w:p w14:paraId="23A250A7" w14:textId="77777777" w:rsidR="00D35DE3" w:rsidRPr="00E91C67" w:rsidRDefault="00D35DE3" w:rsidP="00061716"/>
        </w:tc>
        <w:tc>
          <w:tcPr>
            <w:tcW w:w="4536" w:type="dxa"/>
          </w:tcPr>
          <w:p w14:paraId="7D09E50D" w14:textId="77777777" w:rsidR="00BC1C94" w:rsidRDefault="0026369E" w:rsidP="00750D7C">
            <w:pPr>
              <w:jc w:val="center"/>
            </w:pPr>
            <w:r>
              <w:t>Saucisson à l’ail</w:t>
            </w:r>
          </w:p>
          <w:p w14:paraId="797ED844" w14:textId="77777777" w:rsidR="0026369E" w:rsidRDefault="0092593F" w:rsidP="00750D7C">
            <w:pPr>
              <w:jc w:val="center"/>
            </w:pPr>
            <w:r>
              <w:t>Sauté de porc</w:t>
            </w:r>
          </w:p>
          <w:p w14:paraId="5A3DA2D1" w14:textId="77777777" w:rsidR="0092593F" w:rsidRDefault="0092593F" w:rsidP="00750D7C">
            <w:pPr>
              <w:jc w:val="center"/>
            </w:pPr>
            <w:r>
              <w:t>Haricots verts</w:t>
            </w:r>
          </w:p>
          <w:p w14:paraId="3A97C13B" w14:textId="77777777" w:rsidR="0092593F" w:rsidRDefault="0092593F" w:rsidP="00750D7C">
            <w:pPr>
              <w:jc w:val="center"/>
            </w:pPr>
            <w:r>
              <w:t>Yaourt nature</w:t>
            </w:r>
          </w:p>
          <w:p w14:paraId="4219469D" w14:textId="58F9B69D" w:rsidR="0092593F" w:rsidRDefault="0092593F" w:rsidP="00750D7C">
            <w:pPr>
              <w:jc w:val="center"/>
            </w:pPr>
            <w:r>
              <w:t xml:space="preserve">Poire </w:t>
            </w:r>
            <w:r w:rsidRPr="0092593F">
              <w:rPr>
                <w:color w:val="FF0000"/>
              </w:rPr>
              <w:t>(BIO)</w:t>
            </w:r>
          </w:p>
        </w:tc>
      </w:tr>
      <w:tr w:rsidR="00363CA1" w:rsidRPr="00D35DE3" w14:paraId="5B3F6F7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24ACEA40" w14:textId="28E18C12" w:rsidR="00D35DE3" w:rsidRPr="004D4F32" w:rsidRDefault="00D66910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Mardi </w:t>
            </w:r>
            <w:r w:rsidR="00E91C67">
              <w:rPr>
                <w:b/>
                <w:sz w:val="40"/>
                <w:szCs w:val="40"/>
              </w:rPr>
              <w:t>27</w:t>
            </w:r>
            <w:r>
              <w:rPr>
                <w:b/>
                <w:sz w:val="40"/>
                <w:szCs w:val="40"/>
              </w:rPr>
              <w:t xml:space="preserve"> septembre</w:t>
            </w:r>
          </w:p>
        </w:tc>
        <w:tc>
          <w:tcPr>
            <w:tcW w:w="1417" w:type="dxa"/>
            <w:vMerge w:val="restart"/>
            <w:vAlign w:val="center"/>
          </w:tcPr>
          <w:p w14:paraId="18A3574B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6FE763F8" wp14:editId="1AF31B14">
                  <wp:extent cx="720000" cy="992000"/>
                  <wp:effectExtent l="19050" t="0" r="3900" b="0"/>
                  <wp:docPr id="10" name="Image 6" descr="C:\Users\carol.FALAISE1\AppData\Local\Microsoft\Windows\Temporary Internet Files\Content.IE5\G0Y3SWMH\MP90038785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rol.FALAISE1\AppData\Local\Microsoft\Windows\Temporary Internet Files\Content.IE5\G0Y3SWMH\MP90038785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D589B02" w14:textId="252292C1" w:rsidR="00D35DE3" w:rsidRPr="004D4F32" w:rsidRDefault="0008715C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Mardi </w:t>
            </w:r>
            <w:r w:rsidR="00E91C67">
              <w:rPr>
                <w:b/>
                <w:sz w:val="40"/>
                <w:szCs w:val="40"/>
              </w:rPr>
              <w:t>4 octobre</w:t>
            </w:r>
          </w:p>
        </w:tc>
      </w:tr>
      <w:tr w:rsidR="00363CA1" w14:paraId="2C4F87BC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1F4EFA41" w14:textId="77777777" w:rsidR="00D66910" w:rsidRDefault="0026369E" w:rsidP="004E2112">
            <w:pPr>
              <w:jc w:val="center"/>
            </w:pPr>
            <w:r>
              <w:t>Macédoine de légumes</w:t>
            </w:r>
          </w:p>
          <w:p w14:paraId="4DC89B79" w14:textId="77777777" w:rsidR="0026369E" w:rsidRDefault="0026369E" w:rsidP="004E2112">
            <w:pPr>
              <w:jc w:val="center"/>
            </w:pPr>
            <w:r>
              <w:t>Poisson pané</w:t>
            </w:r>
          </w:p>
          <w:p w14:paraId="23550BB5" w14:textId="77777777" w:rsidR="0026369E" w:rsidRDefault="0026369E" w:rsidP="004E2112">
            <w:pPr>
              <w:jc w:val="center"/>
              <w:rPr>
                <w:color w:val="FF0000"/>
              </w:rPr>
            </w:pPr>
            <w:r>
              <w:t xml:space="preserve">Riz sauce tomate </w:t>
            </w:r>
            <w:r w:rsidRPr="0026369E">
              <w:rPr>
                <w:color w:val="FF0000"/>
              </w:rPr>
              <w:t>(BIO)</w:t>
            </w:r>
          </w:p>
          <w:p w14:paraId="66B627E3" w14:textId="203EEFED" w:rsidR="0026369E" w:rsidRPr="0026369E" w:rsidRDefault="0026369E" w:rsidP="004E2112">
            <w:pPr>
              <w:jc w:val="center"/>
            </w:pPr>
            <w:r w:rsidRPr="0026369E">
              <w:t>Fromage</w:t>
            </w:r>
          </w:p>
          <w:p w14:paraId="4195F0C9" w14:textId="4C216B43" w:rsidR="0026369E" w:rsidRDefault="0026369E" w:rsidP="004E2112">
            <w:pPr>
              <w:jc w:val="center"/>
            </w:pPr>
            <w:r w:rsidRPr="0026369E">
              <w:t>Liégeois chocolat</w:t>
            </w:r>
          </w:p>
        </w:tc>
        <w:tc>
          <w:tcPr>
            <w:tcW w:w="1417" w:type="dxa"/>
            <w:vMerge/>
            <w:vAlign w:val="center"/>
          </w:tcPr>
          <w:p w14:paraId="30432ABC" w14:textId="77777777" w:rsidR="00D35DE3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246B9E1F" w14:textId="7FA52E30" w:rsidR="00AE4767" w:rsidRDefault="00BC1C94" w:rsidP="00E46E25">
            <w:pPr>
              <w:jc w:val="center"/>
            </w:pPr>
            <w:r>
              <w:t xml:space="preserve">Tomates </w:t>
            </w:r>
          </w:p>
          <w:p w14:paraId="01EC8293" w14:textId="1E6EA180" w:rsidR="00BC1C94" w:rsidRDefault="00BC1C94" w:rsidP="0026369E">
            <w:pPr>
              <w:jc w:val="center"/>
            </w:pPr>
            <w:r>
              <w:t xml:space="preserve">Rôti de </w:t>
            </w:r>
            <w:r w:rsidR="0026369E">
              <w:t>bœuf</w:t>
            </w:r>
          </w:p>
          <w:p w14:paraId="6BFAFCFD" w14:textId="076FFCB2" w:rsidR="0026369E" w:rsidRPr="00810879" w:rsidRDefault="0026369E" w:rsidP="0026369E">
            <w:pPr>
              <w:jc w:val="center"/>
              <w:rPr>
                <w:color w:val="FF0000"/>
              </w:rPr>
            </w:pPr>
            <w:r>
              <w:t xml:space="preserve">Coquillettes </w:t>
            </w:r>
            <w:r w:rsidRPr="00810879">
              <w:rPr>
                <w:color w:val="FF0000"/>
              </w:rPr>
              <w:t>(BIO)</w:t>
            </w:r>
          </w:p>
          <w:p w14:paraId="16059258" w14:textId="76F375D2" w:rsidR="00BC1C94" w:rsidRDefault="0026369E" w:rsidP="00E46E25">
            <w:pPr>
              <w:jc w:val="center"/>
            </w:pPr>
            <w:r>
              <w:t>Saint Paulin</w:t>
            </w:r>
          </w:p>
          <w:p w14:paraId="4ED0CC4B" w14:textId="5F9E3EB9" w:rsidR="00BC1C94" w:rsidRDefault="0026369E" w:rsidP="00E46E25">
            <w:pPr>
              <w:jc w:val="center"/>
            </w:pPr>
            <w:r>
              <w:t>Moelleux</w:t>
            </w:r>
            <w:r w:rsidR="00BC1C94">
              <w:t xml:space="preserve"> chocolat</w:t>
            </w:r>
          </w:p>
          <w:p w14:paraId="156F760B" w14:textId="77777777" w:rsidR="00AE4767" w:rsidRDefault="00AE4767" w:rsidP="00E46E25">
            <w:pPr>
              <w:jc w:val="center"/>
            </w:pPr>
          </w:p>
          <w:p w14:paraId="07964E89" w14:textId="77777777" w:rsidR="004F33CF" w:rsidRDefault="004F33CF" w:rsidP="00E46E25">
            <w:pPr>
              <w:jc w:val="center"/>
            </w:pPr>
          </w:p>
        </w:tc>
      </w:tr>
      <w:tr w:rsidR="00363CA1" w:rsidRPr="00D35DE3" w14:paraId="6832ECB1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jc w:val="center"/>
        </w:trPr>
        <w:tc>
          <w:tcPr>
            <w:tcW w:w="4853" w:type="dxa"/>
            <w:gridSpan w:val="2"/>
          </w:tcPr>
          <w:p w14:paraId="0216F6FB" w14:textId="3B030ACE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Jeudi</w:t>
            </w:r>
            <w:r w:rsidR="009C1E74" w:rsidRPr="004D4F32">
              <w:rPr>
                <w:b/>
                <w:sz w:val="40"/>
                <w:szCs w:val="40"/>
              </w:rPr>
              <w:t xml:space="preserve"> </w:t>
            </w:r>
            <w:r w:rsidR="00E91C67">
              <w:rPr>
                <w:b/>
                <w:sz w:val="40"/>
                <w:szCs w:val="40"/>
              </w:rPr>
              <w:t xml:space="preserve">29 </w:t>
            </w:r>
            <w:r w:rsidR="004F0734">
              <w:rPr>
                <w:b/>
                <w:sz w:val="40"/>
                <w:szCs w:val="40"/>
              </w:rPr>
              <w:t>septembre</w:t>
            </w:r>
          </w:p>
        </w:tc>
        <w:tc>
          <w:tcPr>
            <w:tcW w:w="1417" w:type="dxa"/>
            <w:vMerge w:val="restart"/>
            <w:vAlign w:val="center"/>
          </w:tcPr>
          <w:p w14:paraId="460DAE8C" w14:textId="77777777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7B629D03" wp14:editId="112E78A0">
                  <wp:extent cx="720000" cy="992000"/>
                  <wp:effectExtent l="19050" t="0" r="3900" b="0"/>
                  <wp:docPr id="8" name="Image 4" descr="C:\Users\carol.FALAISE1\AppData\Local\Microsoft\Windows\Temporary Internet Files\Content.IE5\G0Y3SWMH\MP90038790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rol.FALAISE1\AppData\Local\Microsoft\Windows\Temporary Internet Files\Content.IE5\G0Y3SWMH\MP90038790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5EE0B44" w14:textId="35E26F4F" w:rsidR="00D35DE3" w:rsidRPr="004D4F32" w:rsidRDefault="00C446D9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 xml:space="preserve">Jeudi </w:t>
            </w:r>
            <w:r w:rsidR="00E91C67">
              <w:rPr>
                <w:b/>
                <w:sz w:val="40"/>
                <w:szCs w:val="40"/>
              </w:rPr>
              <w:t>6 octobre</w:t>
            </w:r>
          </w:p>
        </w:tc>
      </w:tr>
      <w:tr w:rsidR="00363CA1" w14:paraId="019CA68D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556D0871" w14:textId="2927D582" w:rsidR="00AE4767" w:rsidRDefault="00D66910" w:rsidP="00FA4865">
            <w:pPr>
              <w:jc w:val="center"/>
            </w:pPr>
            <w:r>
              <w:t xml:space="preserve">Betteraves </w:t>
            </w:r>
          </w:p>
          <w:p w14:paraId="78369DA3" w14:textId="4EF17FC1" w:rsidR="0026369E" w:rsidRDefault="0026369E" w:rsidP="00FA4865">
            <w:pPr>
              <w:jc w:val="center"/>
            </w:pPr>
            <w:r>
              <w:t>Omelette fromage</w:t>
            </w:r>
          </w:p>
          <w:p w14:paraId="21BEE49C" w14:textId="2A1E8BF4" w:rsidR="0026369E" w:rsidRDefault="0026369E" w:rsidP="00FA4865">
            <w:pPr>
              <w:jc w:val="center"/>
            </w:pPr>
            <w:r>
              <w:t xml:space="preserve">Frites </w:t>
            </w:r>
            <w:r w:rsidRPr="0026369E">
              <w:rPr>
                <w:color w:val="FF0000"/>
              </w:rPr>
              <w:t>(Labélisées)</w:t>
            </w:r>
          </w:p>
          <w:p w14:paraId="70EBD1E0" w14:textId="45930BEB" w:rsidR="0026369E" w:rsidRDefault="0026369E" w:rsidP="00FA4865">
            <w:pPr>
              <w:jc w:val="center"/>
            </w:pPr>
            <w:r>
              <w:t>Samos</w:t>
            </w:r>
          </w:p>
          <w:p w14:paraId="353D0F63" w14:textId="21FA5A37" w:rsidR="0026369E" w:rsidRDefault="0026369E" w:rsidP="00FA4865">
            <w:pPr>
              <w:jc w:val="center"/>
            </w:pPr>
            <w:r>
              <w:t xml:space="preserve">Glace à la </w:t>
            </w:r>
            <w:r w:rsidR="006571C9">
              <w:t>vanille</w:t>
            </w:r>
          </w:p>
          <w:p w14:paraId="4BFECB6A" w14:textId="3623512F" w:rsidR="00AE4767" w:rsidRPr="008E7E71" w:rsidRDefault="00AE4767" w:rsidP="0026369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08CE74C2" w14:textId="77777777" w:rsidR="00D35DE3" w:rsidRPr="008E7E71" w:rsidRDefault="00D35DE3" w:rsidP="00363CA1">
            <w:pPr>
              <w:jc w:val="center"/>
            </w:pPr>
          </w:p>
        </w:tc>
        <w:tc>
          <w:tcPr>
            <w:tcW w:w="4536" w:type="dxa"/>
          </w:tcPr>
          <w:p w14:paraId="05250179" w14:textId="77777777" w:rsidR="009F7069" w:rsidRDefault="00810879" w:rsidP="00AD1057">
            <w:pPr>
              <w:jc w:val="center"/>
              <w:rPr>
                <w:bCs/>
              </w:rPr>
            </w:pPr>
            <w:r>
              <w:rPr>
                <w:bCs/>
              </w:rPr>
              <w:t>Betteraves</w:t>
            </w:r>
          </w:p>
          <w:p w14:paraId="56C1AA07" w14:textId="77777777" w:rsidR="00810879" w:rsidRPr="00810879" w:rsidRDefault="00810879" w:rsidP="00AD1057">
            <w:pPr>
              <w:jc w:val="center"/>
            </w:pPr>
            <w:proofErr w:type="spellStart"/>
            <w:r w:rsidRPr="00810879">
              <w:t>Croq</w:t>
            </w:r>
            <w:proofErr w:type="spellEnd"/>
            <w:r w:rsidRPr="00810879">
              <w:t xml:space="preserve"> </w:t>
            </w:r>
            <w:proofErr w:type="spellStart"/>
            <w:r w:rsidRPr="00810879">
              <w:t>veggie</w:t>
            </w:r>
            <w:proofErr w:type="spellEnd"/>
          </w:p>
          <w:p w14:paraId="6EBA6F88" w14:textId="77777777" w:rsidR="00810879" w:rsidRPr="00810879" w:rsidRDefault="00810879" w:rsidP="00AD1057">
            <w:pPr>
              <w:jc w:val="center"/>
            </w:pPr>
            <w:r w:rsidRPr="00810879">
              <w:t xml:space="preserve">Riz sauce tomates </w:t>
            </w:r>
            <w:r w:rsidRPr="00810879">
              <w:rPr>
                <w:color w:val="FF0000"/>
              </w:rPr>
              <w:t>(BIO)</w:t>
            </w:r>
          </w:p>
          <w:p w14:paraId="5906A089" w14:textId="77777777" w:rsidR="00810879" w:rsidRPr="00810879" w:rsidRDefault="00810879" w:rsidP="00AD1057">
            <w:pPr>
              <w:jc w:val="center"/>
            </w:pPr>
            <w:r w:rsidRPr="00810879">
              <w:t>Fromage blanc vanille</w:t>
            </w:r>
          </w:p>
          <w:p w14:paraId="21B6EC86" w14:textId="727940E1" w:rsidR="00810879" w:rsidRPr="00D768A3" w:rsidRDefault="00810879" w:rsidP="00AD1057">
            <w:pPr>
              <w:jc w:val="center"/>
              <w:rPr>
                <w:b/>
              </w:rPr>
            </w:pPr>
            <w:r w:rsidRPr="00810879">
              <w:t>Kiwi</w:t>
            </w:r>
          </w:p>
        </w:tc>
      </w:tr>
      <w:tr w:rsidR="00363CA1" w:rsidRPr="00D35DE3" w14:paraId="27651DCF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4853" w:type="dxa"/>
            <w:gridSpan w:val="2"/>
          </w:tcPr>
          <w:p w14:paraId="71AE28D7" w14:textId="46558A89" w:rsidR="00D35DE3" w:rsidRPr="004D4F32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4D4F32">
              <w:rPr>
                <w:b/>
                <w:sz w:val="40"/>
                <w:szCs w:val="40"/>
              </w:rPr>
              <w:t>Vendredi</w:t>
            </w:r>
            <w:r w:rsidR="00C446D9" w:rsidRPr="004D4F32">
              <w:rPr>
                <w:b/>
                <w:sz w:val="40"/>
                <w:szCs w:val="40"/>
              </w:rPr>
              <w:t xml:space="preserve"> </w:t>
            </w:r>
            <w:r w:rsidR="00E91C67">
              <w:rPr>
                <w:b/>
                <w:sz w:val="40"/>
                <w:szCs w:val="40"/>
              </w:rPr>
              <w:t>30</w:t>
            </w:r>
            <w:r w:rsidR="004F0734">
              <w:rPr>
                <w:b/>
                <w:sz w:val="40"/>
                <w:szCs w:val="40"/>
              </w:rPr>
              <w:t xml:space="preserve"> septembre</w:t>
            </w:r>
          </w:p>
        </w:tc>
        <w:tc>
          <w:tcPr>
            <w:tcW w:w="1417" w:type="dxa"/>
            <w:vMerge w:val="restart"/>
            <w:vAlign w:val="center"/>
          </w:tcPr>
          <w:p w14:paraId="4161B419" w14:textId="61CC1598" w:rsidR="00D35DE3" w:rsidRPr="00D35DE3" w:rsidRDefault="00363CA1" w:rsidP="00363CA1">
            <w:pPr>
              <w:tabs>
                <w:tab w:val="left" w:pos="1458"/>
              </w:tabs>
              <w:jc w:val="center"/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fr-FR"/>
              </w:rPr>
              <w:drawing>
                <wp:inline distT="0" distB="0" distL="0" distR="0" wp14:anchorId="3ED64168" wp14:editId="3C97FDDC">
                  <wp:extent cx="720000" cy="965633"/>
                  <wp:effectExtent l="19050" t="0" r="3900" b="0"/>
                  <wp:docPr id="9" name="Image 5" descr="C:\Users\carol.FALAISE1\AppData\Local\Microsoft\Windows\Temporary Internet Files\Content.IE5\CLAZPNFS\MP90038786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rol.FALAISE1\AppData\Local\Microsoft\Windows\Temporary Internet Files\Content.IE5\CLAZPNFS\MP90038786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96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C46E8FD" w14:textId="6E0E624B" w:rsidR="00D35DE3" w:rsidRPr="00D50F9C" w:rsidRDefault="00D35DE3" w:rsidP="007F0DDB">
            <w:pPr>
              <w:tabs>
                <w:tab w:val="left" w:pos="1458"/>
              </w:tabs>
              <w:jc w:val="center"/>
              <w:rPr>
                <w:b/>
                <w:sz w:val="40"/>
                <w:szCs w:val="40"/>
              </w:rPr>
            </w:pPr>
            <w:r w:rsidRPr="00D50F9C">
              <w:rPr>
                <w:b/>
                <w:sz w:val="40"/>
                <w:szCs w:val="40"/>
              </w:rPr>
              <w:t>Vendredi</w:t>
            </w:r>
            <w:r w:rsidR="00C446D9" w:rsidRPr="00D50F9C">
              <w:rPr>
                <w:b/>
                <w:sz w:val="40"/>
                <w:szCs w:val="40"/>
              </w:rPr>
              <w:t xml:space="preserve"> </w:t>
            </w:r>
            <w:r w:rsidR="00E91C67">
              <w:rPr>
                <w:b/>
                <w:sz w:val="40"/>
                <w:szCs w:val="40"/>
              </w:rPr>
              <w:t>7 octobre</w:t>
            </w:r>
          </w:p>
        </w:tc>
      </w:tr>
      <w:tr w:rsidR="00363CA1" w14:paraId="712AFA34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1863"/>
          <w:jc w:val="center"/>
        </w:trPr>
        <w:tc>
          <w:tcPr>
            <w:tcW w:w="4853" w:type="dxa"/>
            <w:gridSpan w:val="2"/>
          </w:tcPr>
          <w:p w14:paraId="36939E34" w14:textId="77777777" w:rsidR="00C12297" w:rsidRDefault="0026369E" w:rsidP="00FA486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Feuilleté fromage </w:t>
            </w:r>
            <w:r w:rsidRPr="0026369E">
              <w:rPr>
                <w:bCs/>
                <w:color w:val="FF0000"/>
              </w:rPr>
              <w:t>(BIO)</w:t>
            </w:r>
          </w:p>
          <w:p w14:paraId="313DB325" w14:textId="77777777" w:rsidR="0026369E" w:rsidRPr="0026369E" w:rsidRDefault="0026369E" w:rsidP="00FA4865">
            <w:pPr>
              <w:jc w:val="center"/>
            </w:pPr>
            <w:r w:rsidRPr="0026369E">
              <w:t>Sauté de dinde</w:t>
            </w:r>
          </w:p>
          <w:p w14:paraId="15DA66FD" w14:textId="77777777" w:rsidR="0026369E" w:rsidRPr="0026369E" w:rsidRDefault="0026369E" w:rsidP="00FA4865">
            <w:pPr>
              <w:jc w:val="center"/>
            </w:pPr>
            <w:r w:rsidRPr="0026369E">
              <w:t>Julienne de légumes</w:t>
            </w:r>
          </w:p>
          <w:p w14:paraId="7657BCBE" w14:textId="77777777" w:rsidR="0026369E" w:rsidRPr="0026369E" w:rsidRDefault="0026369E" w:rsidP="00FA4865">
            <w:pPr>
              <w:jc w:val="center"/>
            </w:pPr>
            <w:r w:rsidRPr="0026369E">
              <w:t>Petit cotentin</w:t>
            </w:r>
          </w:p>
          <w:p w14:paraId="1E1EB3A1" w14:textId="73FED9A8" w:rsidR="0026369E" w:rsidRPr="0002452D" w:rsidRDefault="0026369E" w:rsidP="00FA4865">
            <w:pPr>
              <w:jc w:val="center"/>
              <w:rPr>
                <w:b/>
                <w:sz w:val="28"/>
                <w:szCs w:val="28"/>
              </w:rPr>
            </w:pPr>
            <w:r w:rsidRPr="0026369E">
              <w:t>Prune</w:t>
            </w:r>
          </w:p>
        </w:tc>
        <w:tc>
          <w:tcPr>
            <w:tcW w:w="1417" w:type="dxa"/>
            <w:vMerge/>
          </w:tcPr>
          <w:p w14:paraId="1ADDDD5D" w14:textId="77777777" w:rsidR="00D35DE3" w:rsidRDefault="00D35DE3" w:rsidP="00061716"/>
        </w:tc>
        <w:tc>
          <w:tcPr>
            <w:tcW w:w="4536" w:type="dxa"/>
          </w:tcPr>
          <w:p w14:paraId="34F38C49" w14:textId="7FD54350" w:rsidR="009F7069" w:rsidRDefault="00810879" w:rsidP="00AD1057">
            <w:pPr>
              <w:jc w:val="center"/>
            </w:pPr>
            <w:r>
              <w:t xml:space="preserve">Carottes râpées </w:t>
            </w:r>
            <w:r w:rsidRPr="00810879">
              <w:rPr>
                <w:color w:val="FF0000"/>
              </w:rPr>
              <w:t>(BIO)</w:t>
            </w:r>
          </w:p>
          <w:p w14:paraId="10DD043A" w14:textId="00FA5EB6" w:rsidR="00810879" w:rsidRDefault="00810879" w:rsidP="00AD1057">
            <w:pPr>
              <w:jc w:val="center"/>
            </w:pPr>
            <w:r>
              <w:t>Filet de poisson meunière</w:t>
            </w:r>
          </w:p>
          <w:p w14:paraId="20102597" w14:textId="23F74660" w:rsidR="00810879" w:rsidRDefault="00810879" w:rsidP="00AD1057">
            <w:pPr>
              <w:jc w:val="center"/>
            </w:pPr>
            <w:r>
              <w:t>Brocolis</w:t>
            </w:r>
          </w:p>
          <w:p w14:paraId="605399EE" w14:textId="2014FDC5" w:rsidR="00810879" w:rsidRDefault="00810879" w:rsidP="00AD1057">
            <w:pPr>
              <w:jc w:val="center"/>
            </w:pPr>
            <w:r>
              <w:t>Gouda</w:t>
            </w:r>
          </w:p>
          <w:p w14:paraId="60583A8B" w14:textId="7C6415C5" w:rsidR="00810879" w:rsidRDefault="00810879" w:rsidP="00AD1057">
            <w:pPr>
              <w:jc w:val="center"/>
            </w:pPr>
            <w:r>
              <w:t>Petit pot de glace</w:t>
            </w:r>
          </w:p>
          <w:p w14:paraId="06511F50" w14:textId="77777777" w:rsidR="00310EFC" w:rsidRPr="007A6280" w:rsidRDefault="00310EFC" w:rsidP="00AD1057">
            <w:pPr>
              <w:jc w:val="center"/>
              <w:rPr>
                <w:b/>
              </w:rPr>
            </w:pPr>
          </w:p>
        </w:tc>
      </w:tr>
      <w:tr w:rsidR="00D35DE3" w:rsidRPr="00061716" w14:paraId="72908F36" w14:textId="77777777" w:rsidTr="002256D7">
        <w:tc>
          <w:tcPr>
            <w:tcW w:w="4317" w:type="dxa"/>
            <w:vMerge w:val="restart"/>
            <w:vAlign w:val="center"/>
          </w:tcPr>
          <w:p w14:paraId="18CD9B4C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2CB7692" w14:textId="77777777" w:rsidR="007A3AE2" w:rsidRPr="00D35DE3" w:rsidRDefault="007A3AE2" w:rsidP="00D35DE3">
            <w:pPr>
              <w:jc w:val="center"/>
              <w:rPr>
                <w:b/>
                <w:color w:val="009E77"/>
              </w:rPr>
            </w:pPr>
          </w:p>
        </w:tc>
      </w:tr>
      <w:tr w:rsidR="00D35DE3" w:rsidRPr="00061716" w14:paraId="6E7175B5" w14:textId="77777777" w:rsidTr="002256D7">
        <w:tc>
          <w:tcPr>
            <w:tcW w:w="4317" w:type="dxa"/>
            <w:vMerge/>
          </w:tcPr>
          <w:p w14:paraId="2ED2F218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6D9E56B6" w14:textId="77777777" w:rsidR="00D35DE3" w:rsidRPr="00061716" w:rsidRDefault="00D35DE3" w:rsidP="00D35DE3">
            <w:pPr>
              <w:jc w:val="center"/>
            </w:pPr>
          </w:p>
        </w:tc>
      </w:tr>
      <w:tr w:rsidR="00D35DE3" w:rsidRPr="00061716" w14:paraId="123CA989" w14:textId="77777777" w:rsidTr="002256D7">
        <w:tc>
          <w:tcPr>
            <w:tcW w:w="4317" w:type="dxa"/>
            <w:vMerge/>
          </w:tcPr>
          <w:p w14:paraId="11BD88AF" w14:textId="77777777" w:rsidR="00D35DE3" w:rsidRPr="00061716" w:rsidRDefault="00D35DE3" w:rsidP="00D35DE3">
            <w:pPr>
              <w:jc w:val="center"/>
            </w:pPr>
          </w:p>
        </w:tc>
        <w:tc>
          <w:tcPr>
            <w:tcW w:w="6683" w:type="dxa"/>
            <w:gridSpan w:val="4"/>
          </w:tcPr>
          <w:p w14:paraId="2F3152A7" w14:textId="77777777" w:rsidR="00D35DE3" w:rsidRPr="003B753B" w:rsidRDefault="00D35DE3" w:rsidP="007F0DDB">
            <w:pPr>
              <w:jc w:val="center"/>
              <w:rPr>
                <w:sz w:val="32"/>
                <w:szCs w:val="32"/>
              </w:rPr>
            </w:pPr>
          </w:p>
        </w:tc>
      </w:tr>
      <w:tr w:rsidR="004467A7" w14:paraId="0CD80D82" w14:textId="77777777" w:rsidTr="002256D7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94" w:type="dxa"/>
          <w:trHeight w:val="84"/>
          <w:jc w:val="center"/>
        </w:trPr>
        <w:tc>
          <w:tcPr>
            <w:tcW w:w="10806" w:type="dxa"/>
            <w:gridSpan w:val="4"/>
            <w:vAlign w:val="center"/>
          </w:tcPr>
          <w:p w14:paraId="3C40B095" w14:textId="77777777" w:rsidR="004467A7" w:rsidRPr="00061716" w:rsidRDefault="004467A7" w:rsidP="00B92230">
            <w:pPr>
              <w:jc w:val="center"/>
            </w:pPr>
            <w:r w:rsidRPr="00061716">
              <w:t xml:space="preserve">Les menus peuvent </w:t>
            </w:r>
            <w:r w:rsidR="002256D7" w:rsidRPr="00061716">
              <w:t>être</w:t>
            </w:r>
            <w:r w:rsidRPr="00061716">
              <w:t xml:space="preserve"> modifiés selon les livraisons.</w:t>
            </w:r>
          </w:p>
          <w:p w14:paraId="18C3065E" w14:textId="77777777" w:rsidR="004467A7" w:rsidRDefault="004467A7" w:rsidP="00B92230">
            <w:pPr>
              <w:jc w:val="center"/>
            </w:pPr>
            <w:r w:rsidRPr="00061716">
              <w:rPr>
                <w:i/>
                <w:sz w:val="20"/>
              </w:rPr>
              <w:t>* GEMRCN (Groupe d’Etude de Marchés de Restauration Collective et de Nutrition)</w:t>
            </w:r>
          </w:p>
        </w:tc>
      </w:tr>
    </w:tbl>
    <w:p w14:paraId="578AE108" w14:textId="77777777" w:rsidR="003177F5" w:rsidRDefault="003177F5" w:rsidP="00061716"/>
    <w:sectPr w:rsidR="003177F5" w:rsidSect="000617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F43FD"/>
    <w:multiLevelType w:val="hybridMultilevel"/>
    <w:tmpl w:val="4C6AE342"/>
    <w:lvl w:ilvl="0" w:tplc="FD66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35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EBF"/>
    <w:rsid w:val="000008C0"/>
    <w:rsid w:val="0002452D"/>
    <w:rsid w:val="000319B2"/>
    <w:rsid w:val="00032C47"/>
    <w:rsid w:val="0003572D"/>
    <w:rsid w:val="00061716"/>
    <w:rsid w:val="00084064"/>
    <w:rsid w:val="0008715C"/>
    <w:rsid w:val="000A36C5"/>
    <w:rsid w:val="000A475F"/>
    <w:rsid w:val="000E34C8"/>
    <w:rsid w:val="000E4ACD"/>
    <w:rsid w:val="000E53F0"/>
    <w:rsid w:val="00100C8E"/>
    <w:rsid w:val="0010302E"/>
    <w:rsid w:val="00105508"/>
    <w:rsid w:val="00106FA2"/>
    <w:rsid w:val="00121AAF"/>
    <w:rsid w:val="001241BB"/>
    <w:rsid w:val="00125084"/>
    <w:rsid w:val="0014067B"/>
    <w:rsid w:val="00150057"/>
    <w:rsid w:val="00150661"/>
    <w:rsid w:val="001554BB"/>
    <w:rsid w:val="00161B68"/>
    <w:rsid w:val="00162E53"/>
    <w:rsid w:val="00166B23"/>
    <w:rsid w:val="001704BE"/>
    <w:rsid w:val="00176DB3"/>
    <w:rsid w:val="0018484E"/>
    <w:rsid w:val="001B008B"/>
    <w:rsid w:val="001B3C35"/>
    <w:rsid w:val="001C5D0D"/>
    <w:rsid w:val="001E532A"/>
    <w:rsid w:val="001E6B1C"/>
    <w:rsid w:val="001F6E36"/>
    <w:rsid w:val="001F7C2E"/>
    <w:rsid w:val="0020271C"/>
    <w:rsid w:val="00212A66"/>
    <w:rsid w:val="00220FE0"/>
    <w:rsid w:val="00223F65"/>
    <w:rsid w:val="002256D7"/>
    <w:rsid w:val="0023536D"/>
    <w:rsid w:val="00241E85"/>
    <w:rsid w:val="00256107"/>
    <w:rsid w:val="00256842"/>
    <w:rsid w:val="0026010A"/>
    <w:rsid w:val="0026221F"/>
    <w:rsid w:val="0026369E"/>
    <w:rsid w:val="00276DA8"/>
    <w:rsid w:val="002837A5"/>
    <w:rsid w:val="00294E7D"/>
    <w:rsid w:val="00296F3C"/>
    <w:rsid w:val="002A3D93"/>
    <w:rsid w:val="002C1FEA"/>
    <w:rsid w:val="002C383E"/>
    <w:rsid w:val="002D3FA4"/>
    <w:rsid w:val="002D75CB"/>
    <w:rsid w:val="003021EC"/>
    <w:rsid w:val="00310EFC"/>
    <w:rsid w:val="003177F5"/>
    <w:rsid w:val="00354489"/>
    <w:rsid w:val="00363CA1"/>
    <w:rsid w:val="003A3DBC"/>
    <w:rsid w:val="003A74C7"/>
    <w:rsid w:val="003B753B"/>
    <w:rsid w:val="003F1BB4"/>
    <w:rsid w:val="003F24D8"/>
    <w:rsid w:val="003F2BDB"/>
    <w:rsid w:val="00421204"/>
    <w:rsid w:val="00421E9A"/>
    <w:rsid w:val="00425268"/>
    <w:rsid w:val="004253FB"/>
    <w:rsid w:val="004260F4"/>
    <w:rsid w:val="00437BA5"/>
    <w:rsid w:val="00440773"/>
    <w:rsid w:val="004467A7"/>
    <w:rsid w:val="00460D43"/>
    <w:rsid w:val="004637F1"/>
    <w:rsid w:val="004642B3"/>
    <w:rsid w:val="00470302"/>
    <w:rsid w:val="00472FA3"/>
    <w:rsid w:val="004942EF"/>
    <w:rsid w:val="0049787D"/>
    <w:rsid w:val="004C1550"/>
    <w:rsid w:val="004C4F83"/>
    <w:rsid w:val="004D4F32"/>
    <w:rsid w:val="004E1B12"/>
    <w:rsid w:val="004E2112"/>
    <w:rsid w:val="004F0734"/>
    <w:rsid w:val="004F0CCA"/>
    <w:rsid w:val="004F33CF"/>
    <w:rsid w:val="005265ED"/>
    <w:rsid w:val="00532AE1"/>
    <w:rsid w:val="00544635"/>
    <w:rsid w:val="005518F9"/>
    <w:rsid w:val="005637CE"/>
    <w:rsid w:val="0056589B"/>
    <w:rsid w:val="00583930"/>
    <w:rsid w:val="005844BA"/>
    <w:rsid w:val="005A04FB"/>
    <w:rsid w:val="005A6687"/>
    <w:rsid w:val="005C10E1"/>
    <w:rsid w:val="005D73CF"/>
    <w:rsid w:val="005D7AFD"/>
    <w:rsid w:val="005F43C9"/>
    <w:rsid w:val="005F4B53"/>
    <w:rsid w:val="00600E07"/>
    <w:rsid w:val="00601F64"/>
    <w:rsid w:val="00605C92"/>
    <w:rsid w:val="00611BD6"/>
    <w:rsid w:val="006204D3"/>
    <w:rsid w:val="006239BB"/>
    <w:rsid w:val="00641255"/>
    <w:rsid w:val="006446EE"/>
    <w:rsid w:val="00646285"/>
    <w:rsid w:val="00652CEA"/>
    <w:rsid w:val="006571C9"/>
    <w:rsid w:val="0066250C"/>
    <w:rsid w:val="00663B9D"/>
    <w:rsid w:val="00665E15"/>
    <w:rsid w:val="00681D19"/>
    <w:rsid w:val="0068616B"/>
    <w:rsid w:val="00691106"/>
    <w:rsid w:val="006A0CDB"/>
    <w:rsid w:val="006C7CF2"/>
    <w:rsid w:val="006D4B71"/>
    <w:rsid w:val="006E1ABD"/>
    <w:rsid w:val="006E35F1"/>
    <w:rsid w:val="006E557C"/>
    <w:rsid w:val="007017F5"/>
    <w:rsid w:val="00722840"/>
    <w:rsid w:val="007506E9"/>
    <w:rsid w:val="00750D7C"/>
    <w:rsid w:val="007812C2"/>
    <w:rsid w:val="007A3218"/>
    <w:rsid w:val="007A3AE2"/>
    <w:rsid w:val="007A4963"/>
    <w:rsid w:val="007A6280"/>
    <w:rsid w:val="007A6675"/>
    <w:rsid w:val="007D7B32"/>
    <w:rsid w:val="007E1DF0"/>
    <w:rsid w:val="007E39F1"/>
    <w:rsid w:val="007E3F18"/>
    <w:rsid w:val="007E7451"/>
    <w:rsid w:val="007F0DDB"/>
    <w:rsid w:val="00800ED4"/>
    <w:rsid w:val="00810879"/>
    <w:rsid w:val="00824D18"/>
    <w:rsid w:val="00831CC1"/>
    <w:rsid w:val="008417DA"/>
    <w:rsid w:val="00860000"/>
    <w:rsid w:val="00873FEA"/>
    <w:rsid w:val="008755AB"/>
    <w:rsid w:val="008B579D"/>
    <w:rsid w:val="008B7F7F"/>
    <w:rsid w:val="008C45A2"/>
    <w:rsid w:val="008E7E71"/>
    <w:rsid w:val="009059D4"/>
    <w:rsid w:val="00921040"/>
    <w:rsid w:val="00921643"/>
    <w:rsid w:val="0092593F"/>
    <w:rsid w:val="00940408"/>
    <w:rsid w:val="00950023"/>
    <w:rsid w:val="0096366D"/>
    <w:rsid w:val="0097252D"/>
    <w:rsid w:val="00995B31"/>
    <w:rsid w:val="009B30BC"/>
    <w:rsid w:val="009C1E74"/>
    <w:rsid w:val="009E7300"/>
    <w:rsid w:val="009F7069"/>
    <w:rsid w:val="00A21FD3"/>
    <w:rsid w:val="00A54683"/>
    <w:rsid w:val="00A62007"/>
    <w:rsid w:val="00A67344"/>
    <w:rsid w:val="00A70880"/>
    <w:rsid w:val="00AA35A9"/>
    <w:rsid w:val="00AA75F1"/>
    <w:rsid w:val="00AC4790"/>
    <w:rsid w:val="00AC4A9E"/>
    <w:rsid w:val="00AD1057"/>
    <w:rsid w:val="00AE4767"/>
    <w:rsid w:val="00AF7479"/>
    <w:rsid w:val="00B013A3"/>
    <w:rsid w:val="00B27FDB"/>
    <w:rsid w:val="00B34180"/>
    <w:rsid w:val="00B4219B"/>
    <w:rsid w:val="00B67047"/>
    <w:rsid w:val="00B7607D"/>
    <w:rsid w:val="00B853F2"/>
    <w:rsid w:val="00B951C9"/>
    <w:rsid w:val="00B97B07"/>
    <w:rsid w:val="00BB3756"/>
    <w:rsid w:val="00BC1C94"/>
    <w:rsid w:val="00BC2EF4"/>
    <w:rsid w:val="00BC39D0"/>
    <w:rsid w:val="00BF6ED3"/>
    <w:rsid w:val="00C12297"/>
    <w:rsid w:val="00C446D9"/>
    <w:rsid w:val="00C51AC2"/>
    <w:rsid w:val="00C577B2"/>
    <w:rsid w:val="00C8725D"/>
    <w:rsid w:val="00CA3F6F"/>
    <w:rsid w:val="00CC6312"/>
    <w:rsid w:val="00CC7EBF"/>
    <w:rsid w:val="00CD307D"/>
    <w:rsid w:val="00CE2C20"/>
    <w:rsid w:val="00CE62BF"/>
    <w:rsid w:val="00CF15B9"/>
    <w:rsid w:val="00D00F3F"/>
    <w:rsid w:val="00D21B6C"/>
    <w:rsid w:val="00D2288E"/>
    <w:rsid w:val="00D35DE3"/>
    <w:rsid w:val="00D4773D"/>
    <w:rsid w:val="00D50F9C"/>
    <w:rsid w:val="00D66910"/>
    <w:rsid w:val="00D72329"/>
    <w:rsid w:val="00D768A3"/>
    <w:rsid w:val="00D92065"/>
    <w:rsid w:val="00DB057D"/>
    <w:rsid w:val="00DC5F75"/>
    <w:rsid w:val="00DF714B"/>
    <w:rsid w:val="00E35B30"/>
    <w:rsid w:val="00E46E25"/>
    <w:rsid w:val="00E55849"/>
    <w:rsid w:val="00E7499E"/>
    <w:rsid w:val="00E85C8C"/>
    <w:rsid w:val="00E91C67"/>
    <w:rsid w:val="00E97F0C"/>
    <w:rsid w:val="00ED6835"/>
    <w:rsid w:val="00EF0226"/>
    <w:rsid w:val="00EF06BD"/>
    <w:rsid w:val="00EF0D3A"/>
    <w:rsid w:val="00EF2C8B"/>
    <w:rsid w:val="00F565ED"/>
    <w:rsid w:val="00F62BF6"/>
    <w:rsid w:val="00F7162B"/>
    <w:rsid w:val="00F926C7"/>
    <w:rsid w:val="00FA4865"/>
    <w:rsid w:val="00FC645C"/>
    <w:rsid w:val="00FD74C7"/>
    <w:rsid w:val="00FE7FE1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95C41"/>
  <w15:docId w15:val="{2B74D124-34F9-4CC9-85D5-32F18186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0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C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7E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04BE"/>
    <w:pPr>
      <w:ind w:left="720"/>
      <w:contextualSpacing/>
    </w:pPr>
  </w:style>
  <w:style w:type="paragraph" w:styleId="Sansinterligne">
    <w:name w:val="No Spacing"/>
    <w:uiPriority w:val="1"/>
    <w:qFormat/>
    <w:rsid w:val="00681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753A7-8414-4C18-BA2C-67F93E0F5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REUSSNER-PIGELET</dc:creator>
  <cp:lastModifiedBy>ville FALAISE</cp:lastModifiedBy>
  <cp:revision>115</cp:revision>
  <cp:lastPrinted>2020-08-24T09:04:00Z</cp:lastPrinted>
  <dcterms:created xsi:type="dcterms:W3CDTF">2013-01-14T12:29:00Z</dcterms:created>
  <dcterms:modified xsi:type="dcterms:W3CDTF">2022-09-22T10:52:00Z</dcterms:modified>
</cp:coreProperties>
</file>